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153E6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53E6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177A48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</w:rPr>
        <w:t>08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</w:rPr>
        <w:t>4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6006B2" w:rsidRPr="00247DCD" w:rsidRDefault="00153E61" w:rsidP="004E4C35">
      <w:pPr>
        <w:jc w:val="both"/>
        <w:rPr>
          <w:color w:val="FFFFFF"/>
          <w:sz w:val="28"/>
          <w:szCs w:val="28"/>
          <w:lang w:val="ro-RO"/>
        </w:rPr>
      </w:pPr>
      <w:r w:rsidRPr="00153E61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F221CC" w:rsidRDefault="00F221CC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177A48" w:rsidRPr="00177A48">
        <w:rPr>
          <w:b/>
          <w:color w:val="1F497D"/>
          <w:sz w:val="28"/>
          <w:szCs w:val="28"/>
          <w:lang w:val="en-US"/>
        </w:rPr>
        <w:t>08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177A48" w:rsidRPr="00177A48">
        <w:rPr>
          <w:b/>
          <w:color w:val="1F497D"/>
          <w:sz w:val="28"/>
          <w:szCs w:val="28"/>
          <w:lang w:val="en-US"/>
        </w:rPr>
        <w:t>4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0</w:t>
      </w:r>
      <w:r w:rsidR="00F178FB" w:rsidRPr="00F178FB">
        <w:rPr>
          <w:b/>
          <w:color w:val="1F497D"/>
          <w:sz w:val="28"/>
          <w:szCs w:val="28"/>
          <w:lang w:val="en-US"/>
        </w:rPr>
        <w:t>21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16727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59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32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8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CF4F96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5249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3</w:t>
            </w:r>
          </w:p>
        </w:tc>
      </w:tr>
      <w:tr w:rsidR="00216727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177A48" w:rsidRDefault="00216727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7" w:rsidRPr="00CF4F96" w:rsidRDefault="00216727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216727" w:rsidRPr="00177A48" w:rsidRDefault="00216727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177A48"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177A4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5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2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E40BC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2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B5249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177A4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177A48" w:rsidRDefault="00177A48" w:rsidP="00B5249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177A48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177A48" w:rsidRDefault="00177A48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48" w:rsidRPr="00CF4F96" w:rsidRDefault="00177A48" w:rsidP="00E232F8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177A48" w:rsidRPr="00FD265A" w:rsidRDefault="00177A48" w:rsidP="004A7992">
            <w:pPr>
              <w:spacing w:before="60" w:line="360" w:lineRule="auto"/>
              <w:jc w:val="center"/>
              <w:rPr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EE7C62" w:rsidRDefault="00CA418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779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9D352E">
        <w:rPr>
          <w:b/>
          <w:color w:val="1F497D" w:themeColor="text2"/>
          <w:sz w:val="28"/>
          <w:szCs w:val="28"/>
          <w:lang w:val="ro-RO"/>
        </w:rPr>
        <w:t>17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A53DD" w:rsidRPr="00450526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1C100D" w:rsidTr="0075420E">
        <w:tc>
          <w:tcPr>
            <w:tcW w:w="3369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6A6E79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6E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21133B" w:rsidTr="0075420E">
        <w:tc>
          <w:tcPr>
            <w:tcW w:w="3369" w:type="dxa"/>
            <w:shd w:val="clear" w:color="auto" w:fill="FFFFFF"/>
          </w:tcPr>
          <w:p w:rsidR="00D313AF" w:rsidRPr="00F178FB" w:rsidRDefault="00D313AF" w:rsidP="005D2317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D313AF" w:rsidRPr="00E53FE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3FE7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F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F178FB" w:rsidRDefault="00D313AF" w:rsidP="005D2317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F178FB" w:rsidRDefault="00D313AF" w:rsidP="005D2317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D313AF" w:rsidRPr="00E53FE7" w:rsidRDefault="00E53FE7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FE7">
              <w:rPr>
                <w:b/>
                <w:color w:val="1F497D" w:themeColor="text2"/>
                <w:sz w:val="28"/>
                <w:szCs w:val="28"/>
                <w:lang w:val="ro-RO"/>
              </w:rPr>
              <w:t>359</w:t>
            </w:r>
          </w:p>
        </w:tc>
        <w:tc>
          <w:tcPr>
            <w:tcW w:w="6135" w:type="dxa"/>
            <w:shd w:val="clear" w:color="auto" w:fill="FFFFFF"/>
          </w:tcPr>
          <w:p w:rsidR="00E53FE7" w:rsidRPr="005F7F3A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7</w:t>
            </w:r>
          </w:p>
          <w:p w:rsidR="00B20327" w:rsidRPr="005F7F3A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9874CB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6234F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63FBC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53FE7" w:rsidRPr="005F7F3A" w:rsidRDefault="00E53FE7" w:rsidP="00E53FE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D5412E" w:rsidRPr="005F7F3A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6767C8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53FE7" w:rsidRPr="005F7F3A" w:rsidRDefault="0003192B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3FE7" w:rsidRPr="005F7F3A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8</w:t>
            </w:r>
          </w:p>
          <w:p w:rsidR="00E53FE7" w:rsidRPr="005F7F3A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E53FE7" w:rsidRPr="005F7F3A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03192B" w:rsidRPr="005F7F3A" w:rsidRDefault="00E53FE7" w:rsidP="000319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laborant cercetător în bacteriologie și farmacie- 4</w:t>
            </w:r>
          </w:p>
          <w:p w:rsidR="0003192B" w:rsidRPr="005F7F3A" w:rsidRDefault="0003192B" w:rsidP="0003192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i/>
                <w:color w:val="FF0000"/>
                <w:sz w:val="28"/>
                <w:szCs w:val="28"/>
                <w:lang w:val="ro-RO"/>
              </w:rPr>
              <w:t xml:space="preserve">  </w:t>
            </w: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736514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73151" w:rsidRPr="005F7F3A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felcer laborant – 3</w:t>
            </w:r>
          </w:p>
          <w:p w:rsidR="00D73151" w:rsidRPr="005F7F3A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3</w:t>
            </w:r>
          </w:p>
          <w:p w:rsidR="00D73151" w:rsidRPr="005F7F3A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2</w:t>
            </w:r>
          </w:p>
          <w:p w:rsidR="0013537E" w:rsidRPr="005F7F3A" w:rsidRDefault="0013537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laborant la an</w:t>
            </w:r>
            <w:r w:rsidR="00E97608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aliza chimico</w:t>
            </w:r>
            <w:r w:rsid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97608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acteri</w:t>
            </w:r>
            <w:r w:rsidR="00E97608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ologică - 2</w:t>
            </w:r>
          </w:p>
          <w:p w:rsidR="00B20327" w:rsidRPr="005F7F3A" w:rsidRDefault="00F615B5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1</w:t>
            </w:r>
          </w:p>
          <w:p w:rsidR="00F615B5" w:rsidRPr="0066234F" w:rsidRDefault="00C35D7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</w:t>
            </w:r>
            <w:r w:rsidR="00875966"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</w:p>
        </w:tc>
      </w:tr>
      <w:tr w:rsidR="001C100D" w:rsidRPr="002B42BA" w:rsidTr="00DD53D0">
        <w:tc>
          <w:tcPr>
            <w:tcW w:w="3369" w:type="dxa"/>
            <w:shd w:val="clear" w:color="auto" w:fill="FFFFFF"/>
          </w:tcPr>
          <w:p w:rsidR="001C100D" w:rsidRPr="00E53FE7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3FE7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3FE7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F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E53FE7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3FE7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E53FE7" w:rsidRDefault="0028271F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  <w:r w:rsidR="008C53D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1C100D" w:rsidRPr="006767C8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D85A7D">
              <w:rPr>
                <w:b/>
                <w:color w:val="1F497D" w:themeColor="text2"/>
                <w:sz w:val="28"/>
                <w:szCs w:val="28"/>
                <w:lang w:val="en-US"/>
              </w:rPr>
              <w:t>161</w:t>
            </w:r>
          </w:p>
          <w:p w:rsidR="00E53FE7" w:rsidRPr="00E53FE7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78FB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mandant detașament</w:t>
            </w:r>
            <w:r w:rsidR="005F7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1C100D" w:rsidRPr="007E0332" w:rsidRDefault="00A7401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24</w:t>
            </w:r>
          </w:p>
          <w:p w:rsidR="00D73151" w:rsidRDefault="00D73151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2</w:t>
            </w:r>
          </w:p>
          <w:p w:rsidR="0028271F" w:rsidRPr="007E0332" w:rsidRDefault="004A0160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lițist - 19</w:t>
            </w:r>
          </w:p>
          <w:p w:rsidR="00D73151" w:rsidRPr="002A411F" w:rsidRDefault="00D73151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5</w:t>
            </w:r>
          </w:p>
          <w:p w:rsidR="00C70102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E53FE7" w:rsidRPr="002A411F" w:rsidRDefault="008C53D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mpier - 8</w:t>
            </w:r>
          </w:p>
        </w:tc>
      </w:tr>
      <w:tr w:rsidR="00E53FE7" w:rsidRPr="002B42BA" w:rsidTr="00DD53D0">
        <w:tc>
          <w:tcPr>
            <w:tcW w:w="3369" w:type="dxa"/>
            <w:shd w:val="clear" w:color="auto" w:fill="FFFFFF"/>
          </w:tcPr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3F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FBC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78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Pr="00763FBC">
              <w:rPr>
                <w:b/>
                <w:color w:val="1F497D" w:themeColor="text2"/>
                <w:sz w:val="28"/>
                <w:szCs w:val="28"/>
                <w:lang w:val="en-US"/>
              </w:rPr>
              <w:t>101</w:t>
            </w:r>
          </w:p>
          <w:p w:rsidR="00E53FE7" w:rsidRPr="007E0332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E53FE7" w:rsidRPr="002A411F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Pr="00763FBC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 – 10</w:t>
            </w:r>
          </w:p>
          <w:p w:rsidR="00E53FE7" w:rsidRPr="00763FBC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E53FE7" w:rsidRPr="00910244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 –  5</w:t>
            </w:r>
          </w:p>
          <w:p w:rsidR="00E53FE7" w:rsidRPr="0043577A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43577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400CB8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4</w:t>
            </w:r>
          </w:p>
          <w:p w:rsidR="00E53FE7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E53FE7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nducător cerc – 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E53FE7" w:rsidRPr="00DD53D0" w:rsidTr="0075420E">
        <w:tc>
          <w:tcPr>
            <w:tcW w:w="3369" w:type="dxa"/>
            <w:shd w:val="clear" w:color="auto" w:fill="FFFFFF"/>
          </w:tcPr>
          <w:p w:rsidR="00E53FE7" w:rsidRPr="00E53FE7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F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FE7">
              <w:rPr>
                <w:b/>
                <w:color w:val="1F497D" w:themeColor="text2"/>
                <w:sz w:val="28"/>
                <w:szCs w:val="28"/>
                <w:lang w:val="ro-RO"/>
              </w:rPr>
              <w:t>183</w:t>
            </w:r>
          </w:p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3FE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contabil – 87</w:t>
            </w:r>
          </w:p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31</w:t>
            </w:r>
          </w:p>
          <w:p w:rsidR="00E53FE7" w:rsidRPr="009D352E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20 </w:t>
            </w:r>
          </w:p>
          <w:p w:rsidR="00E53FE7" w:rsidRPr="009D352E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4</w:t>
            </w:r>
          </w:p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3</w:t>
            </w:r>
          </w:p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0</w:t>
            </w:r>
          </w:p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  <w:p w:rsidR="00E53FE7" w:rsidRPr="009D352E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- 3</w:t>
            </w:r>
          </w:p>
          <w:p w:rsidR="00E53FE7" w:rsidRPr="00E53FE7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352E">
              <w:rPr>
                <w:b/>
                <w:color w:val="1F497D" w:themeColor="text2"/>
                <w:sz w:val="28"/>
                <w:szCs w:val="28"/>
                <w:lang w:val="ro-RO"/>
              </w:rPr>
              <w:t>broker – 2</w:t>
            </w:r>
          </w:p>
        </w:tc>
      </w:tr>
      <w:tr w:rsidR="00E53FE7" w:rsidRPr="00D52CEE" w:rsidTr="0075420E">
        <w:tc>
          <w:tcPr>
            <w:tcW w:w="3369" w:type="dxa"/>
            <w:shd w:val="clear" w:color="auto" w:fill="FFFFFF"/>
          </w:tcPr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3F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763FBC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F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63FBC" w:rsidRDefault="009B3B52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6135" w:type="dxa"/>
            <w:shd w:val="clear" w:color="auto" w:fill="auto"/>
          </w:tcPr>
          <w:p w:rsidR="00E53FE7" w:rsidRPr="00A541F5" w:rsidRDefault="00E53FE7" w:rsidP="00286C1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E53FE7" w:rsidRPr="00A541F5" w:rsidRDefault="00E53FE7" w:rsidP="00D45CC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E53FE7" w:rsidRPr="007E0332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20</w:t>
            </w:r>
          </w:p>
          <w:p w:rsidR="00E53FE7" w:rsidRDefault="00E53FE7" w:rsidP="00E53FE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3FE7" w:rsidRPr="003C35E1" w:rsidRDefault="00E53FE7" w:rsidP="00E53FE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8</w:t>
            </w:r>
          </w:p>
          <w:p w:rsidR="00E53FE7" w:rsidRPr="00E53FE7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3FE7" w:rsidRPr="00D65B0A" w:rsidRDefault="00E53FE7" w:rsidP="00E53FE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  <w:lang w:val="ro-RO"/>
              </w:rPr>
              <w:t>tehnician-laborant – 6</w:t>
            </w:r>
          </w:p>
          <w:p w:rsidR="00E53FE7" w:rsidRPr="00D65B0A" w:rsidRDefault="00E53FE7" w:rsidP="00E53FE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E53FE7" w:rsidRPr="00E53FE7" w:rsidRDefault="00E53FE7" w:rsidP="00E764B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7686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E53FE7" w:rsidRDefault="00E53FE7" w:rsidP="00D52CE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E53FE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AB7686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>inginer-electromecanic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B7686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AB7686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6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AB7686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736514" w:rsidRDefault="00E53FE7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6514">
              <w:rPr>
                <w:b/>
                <w:color w:val="1F497D" w:themeColor="text2"/>
                <w:sz w:val="28"/>
                <w:szCs w:val="28"/>
                <w:lang w:val="ro-RO"/>
              </w:rPr>
              <w:t>arhitect - 2</w:t>
            </w:r>
          </w:p>
        </w:tc>
      </w:tr>
      <w:tr w:rsidR="009B3B52" w:rsidRPr="00152F50" w:rsidTr="0075420E">
        <w:tc>
          <w:tcPr>
            <w:tcW w:w="3369" w:type="dxa"/>
            <w:shd w:val="clear" w:color="auto" w:fill="FFFFFF"/>
          </w:tcPr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3B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9B3B52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3B52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6135" w:type="dxa"/>
            <w:shd w:val="clear" w:color="auto" w:fill="auto"/>
          </w:tcPr>
          <w:p w:rsidR="009B3B52" w:rsidRPr="00AB7686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178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AB7686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9B3B52" w:rsidRPr="00AB7686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76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9B3B52" w:rsidRPr="00D65B0A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C35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D65B0A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B3B52" w:rsidRPr="00D65B0A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Pr="00D65B0A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9B3B52" w:rsidRPr="009B3B52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– </w:t>
            </w:r>
            <w:r w:rsidRPr="009B3B52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9B3B52" w:rsidRPr="00400CB8" w:rsidRDefault="009B3B52" w:rsidP="0043577A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>of</w:t>
            </w:r>
            <w:r w:rsidR="009D352E"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>ice manager – 4</w:t>
            </w:r>
          </w:p>
        </w:tc>
      </w:tr>
      <w:tr w:rsidR="009B3B52" w:rsidRPr="00152F50" w:rsidTr="0075420E">
        <w:tc>
          <w:tcPr>
            <w:tcW w:w="3369" w:type="dxa"/>
            <w:shd w:val="clear" w:color="auto" w:fill="FFFFFF"/>
          </w:tcPr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3B5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9B3B52" w:rsidRPr="009B3B52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9B3B52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3B52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6135" w:type="dxa"/>
            <w:shd w:val="clear" w:color="auto" w:fill="auto"/>
          </w:tcPr>
          <w:p w:rsidR="009B3B52" w:rsidRPr="0043577A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istent social – </w:t>
            </w:r>
            <w:r w:rsidRPr="0043577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9B3B52" w:rsidRPr="002A411F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5</w:t>
            </w:r>
          </w:p>
          <w:p w:rsidR="009B3B52" w:rsidRPr="0043577A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43577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B3B52" w:rsidRPr="003C35E1" w:rsidRDefault="009B3B5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7</w:t>
            </w:r>
          </w:p>
        </w:tc>
      </w:tr>
      <w:tr w:rsidR="006A6E79" w:rsidRPr="00177A48" w:rsidTr="0075420E">
        <w:tc>
          <w:tcPr>
            <w:tcW w:w="3369" w:type="dxa"/>
            <w:shd w:val="clear" w:color="auto" w:fill="FFFFFF"/>
          </w:tcPr>
          <w:p w:rsidR="006A6E79" w:rsidRPr="002A411F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A6E79" w:rsidRPr="002A411F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</w:t>
            </w:r>
            <w:r w:rsidR="005F7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.</w:t>
            </w:r>
          </w:p>
          <w:p w:rsidR="006A6E79" w:rsidRPr="002A411F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A6E79" w:rsidRPr="002A411F" w:rsidRDefault="006A6E79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763FBC" w:rsidRDefault="006A6E79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4A016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177A48" w:rsidTr="0075420E">
        <w:tc>
          <w:tcPr>
            <w:tcW w:w="3369" w:type="dxa"/>
            <w:shd w:val="clear" w:color="auto" w:fill="FFFFFF"/>
          </w:tcPr>
          <w:p w:rsidR="006A6E79" w:rsidRPr="007E0332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A6E79" w:rsidRPr="007E0332" w:rsidRDefault="006A6E79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0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4662C6" w:rsidTr="0075420E">
        <w:tc>
          <w:tcPr>
            <w:tcW w:w="3369" w:type="dxa"/>
            <w:shd w:val="clear" w:color="auto" w:fill="FFFFFF"/>
          </w:tcPr>
          <w:p w:rsidR="006A6E79" w:rsidRPr="00F178FB" w:rsidRDefault="006A6E79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78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6A6E79" w:rsidRPr="00F178FB" w:rsidRDefault="006A6E79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178FB"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F01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4662C6" w:rsidTr="0075420E">
        <w:tc>
          <w:tcPr>
            <w:tcW w:w="3369" w:type="dxa"/>
            <w:shd w:val="clear" w:color="auto" w:fill="FFFFFF"/>
          </w:tcPr>
          <w:p w:rsidR="006A6E79" w:rsidRPr="002A411F" w:rsidRDefault="006A6E79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A6E79" w:rsidRPr="006767C8" w:rsidRDefault="006A6E79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ED336F" w:rsidTr="0075420E">
        <w:tc>
          <w:tcPr>
            <w:tcW w:w="3369" w:type="dxa"/>
            <w:shd w:val="clear" w:color="auto" w:fill="FFFFFF"/>
          </w:tcPr>
          <w:p w:rsidR="006A6E79" w:rsidRPr="007E0332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6A6E79" w:rsidRPr="007E0332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6A6E79" w:rsidRPr="007E0332" w:rsidRDefault="006A6E79" w:rsidP="003356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A6E79" w:rsidRPr="007E0332" w:rsidRDefault="006A6E79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7E0332" w:rsidRDefault="006A6E79" w:rsidP="00ED3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7D6C2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ED336F" w:rsidTr="00A7034B">
        <w:tc>
          <w:tcPr>
            <w:tcW w:w="3369" w:type="dxa"/>
            <w:shd w:val="clear" w:color="auto" w:fill="FFFFFF"/>
          </w:tcPr>
          <w:p w:rsidR="006A6E79" w:rsidRPr="007E0332" w:rsidRDefault="006A6E79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6A6E79" w:rsidRPr="007E0332" w:rsidRDefault="006A6E79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6A6E79" w:rsidRPr="00F178FB" w:rsidRDefault="006A6E79" w:rsidP="00A7034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A418B" w:rsidRPr="00ED336F" w:rsidTr="00A7034B">
        <w:tc>
          <w:tcPr>
            <w:tcW w:w="3369" w:type="dxa"/>
            <w:shd w:val="clear" w:color="auto" w:fill="FFFFFF"/>
          </w:tcPr>
          <w:p w:rsidR="00CA418B" w:rsidRPr="00D65B0A" w:rsidRDefault="00CA418B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(diverse </w:t>
            </w:r>
            <w:r w:rsidRPr="00D65B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)</w:t>
            </w:r>
          </w:p>
        </w:tc>
        <w:tc>
          <w:tcPr>
            <w:tcW w:w="1134" w:type="dxa"/>
            <w:shd w:val="clear" w:color="auto" w:fill="FFFFFF"/>
          </w:tcPr>
          <w:p w:rsidR="00CA418B" w:rsidRPr="00763FBC" w:rsidRDefault="00CA418B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268E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CA418B" w:rsidRPr="00F178FB" w:rsidRDefault="00CA418B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A418B" w:rsidRPr="00ED336F" w:rsidTr="00A7034B">
        <w:tc>
          <w:tcPr>
            <w:tcW w:w="3369" w:type="dxa"/>
            <w:shd w:val="clear" w:color="auto" w:fill="FFFFFF"/>
          </w:tcPr>
          <w:p w:rsidR="00CA418B" w:rsidRPr="009B3B52" w:rsidRDefault="00CA418B" w:rsidP="0043577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CA418B" w:rsidRPr="002A411F" w:rsidRDefault="00CA418B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CA418B" w:rsidRPr="00F178FB" w:rsidRDefault="00CA418B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A418B" w:rsidRPr="00ED336F" w:rsidTr="00A7034B">
        <w:tc>
          <w:tcPr>
            <w:tcW w:w="3369" w:type="dxa"/>
            <w:shd w:val="clear" w:color="auto" w:fill="FFFFFF"/>
          </w:tcPr>
          <w:p w:rsidR="00CA418B" w:rsidRPr="002A411F" w:rsidRDefault="00CA418B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CA418B" w:rsidRPr="002A411F" w:rsidRDefault="00CA418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CA418B" w:rsidRPr="00F178FB" w:rsidRDefault="00CA418B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CA418B" w:rsidRPr="00450526" w:rsidTr="00A7034B">
        <w:tc>
          <w:tcPr>
            <w:tcW w:w="3369" w:type="dxa"/>
            <w:shd w:val="clear" w:color="auto" w:fill="FFFFFF"/>
          </w:tcPr>
          <w:p w:rsidR="00CA418B" w:rsidRPr="00910244" w:rsidRDefault="00CA418B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CA418B" w:rsidRPr="006767C8" w:rsidRDefault="00CA418B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CA418B" w:rsidRPr="00F178FB" w:rsidRDefault="00CA418B" w:rsidP="00B52490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CA418B" w:rsidRPr="00450526" w:rsidTr="00A7034B">
        <w:tc>
          <w:tcPr>
            <w:tcW w:w="3369" w:type="dxa"/>
            <w:shd w:val="clear" w:color="auto" w:fill="FFFFFF"/>
          </w:tcPr>
          <w:p w:rsidR="00CA418B" w:rsidRPr="002A411F" w:rsidRDefault="00CA418B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CA418B" w:rsidRPr="002A411F" w:rsidRDefault="00CA418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CA418B" w:rsidRPr="00F178FB" w:rsidRDefault="00CA418B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450526" w:rsidTr="00A7034B">
        <w:tc>
          <w:tcPr>
            <w:tcW w:w="3369" w:type="dxa"/>
            <w:shd w:val="clear" w:color="auto" w:fill="FFFFFF"/>
          </w:tcPr>
          <w:p w:rsidR="008C53D3" w:rsidRPr="00A541F5" w:rsidRDefault="008C53D3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8C53D3" w:rsidRPr="00A541F5" w:rsidRDefault="008C53D3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8C53D3" w:rsidRPr="008C53D3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ED336F" w:rsidTr="00A7034B">
        <w:tc>
          <w:tcPr>
            <w:tcW w:w="3369" w:type="dxa"/>
            <w:shd w:val="clear" w:color="auto" w:fill="FFFFFF"/>
          </w:tcPr>
          <w:p w:rsidR="008C53D3" w:rsidRPr="003C35E1" w:rsidRDefault="008C53D3" w:rsidP="0043577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8C53D3" w:rsidRPr="003C35E1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2A411F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8C53D3" w:rsidRPr="002A411F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A411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2A411F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8C53D3" w:rsidRPr="002A411F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3C35E1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8C53D3" w:rsidRPr="003C35E1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D2426" w:rsidTr="00A7034B">
        <w:tc>
          <w:tcPr>
            <w:tcW w:w="3369" w:type="dxa"/>
            <w:shd w:val="clear" w:color="auto" w:fill="FFFFFF"/>
          </w:tcPr>
          <w:p w:rsidR="008C53D3" w:rsidRPr="003C35E1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8C53D3" w:rsidRPr="003C35E1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D2426" w:rsidTr="00A7034B">
        <w:tc>
          <w:tcPr>
            <w:tcW w:w="3369" w:type="dxa"/>
            <w:shd w:val="clear" w:color="auto" w:fill="FFFFFF"/>
          </w:tcPr>
          <w:p w:rsidR="008C53D3" w:rsidRPr="00400CB8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0C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8C53D3" w:rsidRPr="00400CB8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D2426" w:rsidTr="00A7034B">
        <w:tc>
          <w:tcPr>
            <w:tcW w:w="3369" w:type="dxa"/>
            <w:shd w:val="clear" w:color="auto" w:fill="FFFFFF"/>
          </w:tcPr>
          <w:p w:rsidR="008C53D3" w:rsidRPr="003C35E1" w:rsidRDefault="008C53D3" w:rsidP="0043577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8C53D3" w:rsidRPr="003C35E1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D2426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8C53D3" w:rsidRPr="00D65B0A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65B0A">
              <w:rPr>
                <w:b/>
                <w:bCs/>
                <w:color w:val="1F497D" w:themeColor="text2"/>
                <w:sz w:val="28"/>
                <w:szCs w:val="28"/>
              </w:rPr>
              <w:t>Muzeograf</w:t>
            </w:r>
          </w:p>
        </w:tc>
        <w:tc>
          <w:tcPr>
            <w:tcW w:w="1134" w:type="dxa"/>
            <w:shd w:val="clear" w:color="auto" w:fill="FFFFFF"/>
          </w:tcPr>
          <w:p w:rsidR="008C53D3" w:rsidRPr="00D65B0A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E3CA1" w:rsidRPr="00AD2426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7E3CA1" w:rsidRPr="007E3CA1" w:rsidRDefault="007E3CA1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7E3CA1" w:rsidRPr="007E3CA1" w:rsidRDefault="007E3CA1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E3CA1" w:rsidRPr="00F178FB" w:rsidRDefault="007E3CA1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62271" w:rsidTr="00A7034B">
        <w:tc>
          <w:tcPr>
            <w:tcW w:w="3369" w:type="dxa"/>
            <w:shd w:val="clear" w:color="auto" w:fill="FFFFFF"/>
          </w:tcPr>
          <w:p w:rsidR="008C53D3" w:rsidRPr="00910244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al consiliului local</w:t>
            </w:r>
          </w:p>
        </w:tc>
        <w:tc>
          <w:tcPr>
            <w:tcW w:w="1134" w:type="dxa"/>
            <w:shd w:val="clear" w:color="auto" w:fill="FFFFFF"/>
          </w:tcPr>
          <w:p w:rsidR="008C53D3" w:rsidRPr="00910244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910244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8C53D3" w:rsidRPr="00910244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10244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400CB8" w:rsidRDefault="008C53D3" w:rsidP="0043577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0C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8C53D3" w:rsidRPr="00400CB8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7034B">
        <w:tc>
          <w:tcPr>
            <w:tcW w:w="3369" w:type="dxa"/>
            <w:shd w:val="clear" w:color="auto" w:fill="FFFFFF"/>
          </w:tcPr>
          <w:p w:rsidR="008C53D3" w:rsidRPr="00A541F5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8C53D3" w:rsidRPr="00A541F5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45551">
        <w:tc>
          <w:tcPr>
            <w:tcW w:w="3369" w:type="dxa"/>
            <w:shd w:val="clear" w:color="auto" w:fill="FFFFFF"/>
          </w:tcPr>
          <w:p w:rsidR="008C53D3" w:rsidRPr="00910244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țific stagiar în bacteriologie</w:t>
            </w:r>
          </w:p>
        </w:tc>
        <w:tc>
          <w:tcPr>
            <w:tcW w:w="1134" w:type="dxa"/>
            <w:shd w:val="clear" w:color="auto" w:fill="FFFFFF"/>
          </w:tcPr>
          <w:p w:rsidR="008C53D3" w:rsidRPr="00910244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A45551">
        <w:tc>
          <w:tcPr>
            <w:tcW w:w="3369" w:type="dxa"/>
            <w:shd w:val="clear" w:color="auto" w:fill="FFFFFF"/>
          </w:tcPr>
          <w:p w:rsidR="008C53D3" w:rsidRPr="007F35F6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35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pograf</w:t>
            </w:r>
          </w:p>
        </w:tc>
        <w:tc>
          <w:tcPr>
            <w:tcW w:w="1134" w:type="dxa"/>
            <w:shd w:val="clear" w:color="auto" w:fill="FFFFFF"/>
          </w:tcPr>
          <w:p w:rsidR="008C53D3" w:rsidRPr="007F35F6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35F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03192B">
        <w:trPr>
          <w:trHeight w:val="220"/>
        </w:trPr>
        <w:tc>
          <w:tcPr>
            <w:tcW w:w="3369" w:type="dxa"/>
            <w:shd w:val="clear" w:color="auto" w:fill="FFFFFF"/>
          </w:tcPr>
          <w:p w:rsidR="008C53D3" w:rsidRPr="00736514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65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8C53D3" w:rsidRPr="00736514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651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62271" w:rsidTr="0075420E">
        <w:tc>
          <w:tcPr>
            <w:tcW w:w="3369" w:type="dxa"/>
            <w:shd w:val="clear" w:color="auto" w:fill="FFFFFF"/>
          </w:tcPr>
          <w:p w:rsidR="008C53D3" w:rsidRPr="006767C8" w:rsidRDefault="008C53D3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76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grafică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, mobilă</w:t>
            </w:r>
          </w:p>
        </w:tc>
        <w:tc>
          <w:tcPr>
            <w:tcW w:w="1134" w:type="dxa"/>
            <w:shd w:val="clear" w:color="auto" w:fill="FFFFFF"/>
          </w:tcPr>
          <w:p w:rsidR="008C53D3" w:rsidRPr="006767C8" w:rsidRDefault="008C53D3" w:rsidP="00B5249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B5249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9874CB" w:rsidTr="008A684F">
        <w:tc>
          <w:tcPr>
            <w:tcW w:w="3369" w:type="dxa"/>
            <w:shd w:val="clear" w:color="auto" w:fill="FFFFFF"/>
          </w:tcPr>
          <w:p w:rsidR="008C53D3" w:rsidRPr="00763FBC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3F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ganizator (diverse domenii)</w:t>
            </w:r>
          </w:p>
        </w:tc>
        <w:tc>
          <w:tcPr>
            <w:tcW w:w="1134" w:type="dxa"/>
            <w:shd w:val="clear" w:color="auto" w:fill="FFFFFF"/>
          </w:tcPr>
          <w:p w:rsidR="008C53D3" w:rsidRPr="00763FBC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62271" w:rsidTr="007D6C2D">
        <w:tc>
          <w:tcPr>
            <w:tcW w:w="3369" w:type="dxa"/>
            <w:shd w:val="clear" w:color="auto" w:fill="FFFFFF"/>
          </w:tcPr>
          <w:p w:rsidR="008C53D3" w:rsidRPr="00A541F5" w:rsidRDefault="008C53D3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8C53D3" w:rsidRPr="00A541F5" w:rsidRDefault="008C53D3" w:rsidP="0043577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8C53D3" w:rsidRPr="00A62271" w:rsidTr="007D6C2D">
        <w:tc>
          <w:tcPr>
            <w:tcW w:w="3369" w:type="dxa"/>
            <w:shd w:val="clear" w:color="auto" w:fill="FFFFFF"/>
          </w:tcPr>
          <w:p w:rsidR="008C53D3" w:rsidRPr="003D7C13" w:rsidRDefault="008C53D3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C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8C53D3" w:rsidRPr="003D7C13" w:rsidRDefault="003D7C13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C1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43577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8C53D3" w:rsidRPr="00F178FB" w:rsidRDefault="008C53D3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F221CC" w:rsidRDefault="00F221CC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830AE0" w:rsidRPr="00893D9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893D9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D7C13">
        <w:rPr>
          <w:b/>
          <w:color w:val="1F497D" w:themeColor="text2"/>
          <w:sz w:val="28"/>
          <w:szCs w:val="28"/>
          <w:lang w:val="ro-RO"/>
        </w:rPr>
        <w:t>8439</w:t>
      </w:r>
      <w:r w:rsidR="00594F3E" w:rsidRPr="00893D9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893D9E">
        <w:rPr>
          <w:color w:val="1F497D" w:themeColor="text2"/>
          <w:sz w:val="28"/>
          <w:szCs w:val="28"/>
          <w:lang w:val="ro-RO"/>
        </w:rPr>
        <w:t>l</w:t>
      </w:r>
      <w:r w:rsidRPr="00893D9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893D9E">
        <w:rPr>
          <w:b/>
          <w:color w:val="1F497D" w:themeColor="text2"/>
          <w:sz w:val="28"/>
          <w:szCs w:val="28"/>
          <w:lang w:val="ro-RO"/>
        </w:rPr>
        <w:t>8</w:t>
      </w:r>
      <w:r w:rsidR="009D352E">
        <w:rPr>
          <w:b/>
          <w:color w:val="1F497D" w:themeColor="text2"/>
          <w:sz w:val="28"/>
          <w:szCs w:val="28"/>
          <w:lang w:val="ro-RO"/>
        </w:rPr>
        <w:t>3</w:t>
      </w:r>
      <w:r w:rsidRPr="00893D9E">
        <w:rPr>
          <w:b/>
          <w:color w:val="1F497D" w:themeColor="text2"/>
          <w:sz w:val="28"/>
          <w:szCs w:val="28"/>
          <w:lang w:val="ro-RO"/>
        </w:rPr>
        <w:t>%</w:t>
      </w:r>
      <w:r w:rsidRPr="00893D9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152F50" w:rsidTr="00B52490">
        <w:tc>
          <w:tcPr>
            <w:tcW w:w="3227" w:type="dxa"/>
            <w:shd w:val="clear" w:color="auto" w:fill="FFFFFF"/>
            <w:hideMark/>
          </w:tcPr>
          <w:p w:rsidR="005A0619" w:rsidRPr="00EE67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E67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E671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67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EE671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E671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E671B" w:rsidRDefault="00EE671B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67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1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6B49C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49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9268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83</w:t>
            </w:r>
          </w:p>
          <w:p w:rsidR="005A0619" w:rsidRPr="00D85A7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5A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90</w:t>
            </w:r>
          </w:p>
          <w:p w:rsidR="005A0619" w:rsidRPr="00D85A7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4A01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5A0619" w:rsidRPr="00D85A7D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4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EE671B" w:rsidRPr="0028271F" w:rsidRDefault="00EE671B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EE671B" w:rsidRPr="0028271F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5A0619" w:rsidRPr="0028271F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 w:rsidR="007E3CA1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5A0619" w:rsidRPr="00152F50" w:rsidTr="00B52490">
        <w:tc>
          <w:tcPr>
            <w:tcW w:w="3227" w:type="dxa"/>
            <w:shd w:val="clear" w:color="auto" w:fill="FFFFFF"/>
            <w:hideMark/>
          </w:tcPr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color w:val="1F497D" w:themeColor="text2"/>
                <w:sz w:val="28"/>
                <w:szCs w:val="28"/>
                <w:lang w:val="ro-RO"/>
              </w:rPr>
              <w:t>883</w:t>
            </w: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8C53D3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EE671B" w:rsidRPr="00ED042E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subansamble </w:t>
            </w:r>
            <w:r w:rsidR="00EE671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7</w:t>
            </w:r>
          </w:p>
          <w:p w:rsid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>mont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fața de și pereți cortină - 60</w:t>
            </w:r>
          </w:p>
          <w:p w:rsidR="00EE671B" w:rsidRPr="00ED042E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EE671B" w:rsidRPr="00ED042E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pararea materialului rulant – 39</w:t>
            </w:r>
          </w:p>
          <w:p w:rsidR="00EE671B" w:rsidRPr="00CA418B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E671B" w:rsidRPr="00ED042E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>lăcăt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 mecanic – 30</w:t>
            </w:r>
          </w:p>
          <w:p w:rsidR="005A0619" w:rsidRPr="0028271F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 w:rsidR="00EB49D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="007E0332" w:rsidRPr="00ED042E">
              <w:rPr>
                <w:b/>
                <w:color w:val="1F497D" w:themeColor="text2"/>
                <w:sz w:val="28"/>
                <w:szCs w:val="28"/>
                <w:lang w:val="en-US"/>
              </w:rPr>
              <w:t>28</w:t>
            </w:r>
          </w:p>
          <w:p w:rsidR="00EE671B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7</w:t>
            </w:r>
          </w:p>
          <w:p w:rsidR="00E005A5" w:rsidRPr="00F40F56" w:rsidRDefault="00E005A5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6</w:t>
            </w:r>
          </w:p>
          <w:p w:rsidR="00EE671B" w:rsidRP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23</w:t>
            </w:r>
          </w:p>
          <w:p w:rsidR="00EE671B" w:rsidRPr="00F40F56" w:rsidRDefault="00ED1A7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3</w:t>
            </w:r>
          </w:p>
          <w:p w:rsidR="005A0619" w:rsidRPr="00EC10C4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1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 w:rsidR="009268EB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A0619" w:rsidRPr="00F40F5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3</w:t>
            </w:r>
          </w:p>
          <w:p w:rsidR="005A0619" w:rsidRPr="00F40F5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 la sectoarele producție de bază – </w:t>
            </w:r>
            <w:r w:rsidR="009268EB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A0619" w:rsidRPr="0028271F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>asa</w:t>
            </w:r>
            <w:r w:rsidR="009268EB">
              <w:rPr>
                <w:b/>
                <w:color w:val="1F497D" w:themeColor="text2"/>
                <w:sz w:val="28"/>
                <w:szCs w:val="28"/>
                <w:lang w:val="ro-RO"/>
              </w:rPr>
              <w:t>mblator articole din hârtie – 21</w:t>
            </w:r>
          </w:p>
          <w:p w:rsidR="005A0619" w:rsidRPr="00F40F5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5A0619" w:rsidRPr="0028271F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5A0619" w:rsidRPr="00CA418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>finisor – 13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0</w:t>
            </w:r>
          </w:p>
          <w:p w:rsid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E005A5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7</w:t>
            </w:r>
          </w:p>
          <w:p w:rsidR="00EE671B" w:rsidRPr="005B491F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91F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EE671B" w:rsidRPr="001308FF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7</w:t>
            </w:r>
          </w:p>
          <w:p w:rsidR="00EE671B" w:rsidRPr="003C35E1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35E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7</w:t>
            </w:r>
          </w:p>
          <w:p w:rsidR="00EE671B" w:rsidRPr="007E3CA1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3CA1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6</w:t>
            </w:r>
          </w:p>
          <w:p w:rsidR="00EE671B" w:rsidRPr="00ED1A7E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5</w:t>
            </w:r>
          </w:p>
          <w:p w:rsidR="00EE671B" w:rsidRPr="00ED1A7E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EE671B" w:rsidRPr="001308FF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08F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5</w:t>
            </w:r>
          </w:p>
          <w:p w:rsidR="00EE671B" w:rsidRPr="00EE671B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5A0619" w:rsidRPr="00F40F56" w:rsidRDefault="00EB49D2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5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luc</w:t>
            </w:r>
            <w:r w:rsidR="001308FF">
              <w:rPr>
                <w:b/>
                <w:color w:val="1F497D" w:themeColor="text2"/>
                <w:sz w:val="28"/>
                <w:szCs w:val="28"/>
                <w:lang w:val="ro-RO"/>
              </w:rPr>
              <w:t>rările de as</w:t>
            </w:r>
            <w:r w:rsidR="005F7F3A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="001308FF">
              <w:rPr>
                <w:b/>
                <w:color w:val="1F497D" w:themeColor="text2"/>
                <w:sz w:val="28"/>
                <w:szCs w:val="28"/>
                <w:lang w:val="ro-RO"/>
              </w:rPr>
              <w:t>mblare mecanică – 4</w:t>
            </w:r>
          </w:p>
          <w:p w:rsidR="00EE671B" w:rsidRPr="008C53D3" w:rsidRDefault="00EE671B" w:rsidP="00EE67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imentator utilaje - 4</w:t>
            </w:r>
          </w:p>
          <w:p w:rsidR="00EE671B" w:rsidRPr="00ED1A7E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08FF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5A0619" w:rsidRDefault="00EE671B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671B"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3</w:t>
            </w:r>
          </w:p>
          <w:p w:rsidR="004A6FAF" w:rsidRDefault="004A6FAF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3</w:t>
            </w:r>
          </w:p>
          <w:p w:rsidR="001308FF" w:rsidRPr="00EE671B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6FAF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</w:t>
            </w:r>
          </w:p>
        </w:tc>
      </w:tr>
      <w:tr w:rsidR="005A0619" w:rsidRPr="007E0332" w:rsidTr="00B52490">
        <w:tc>
          <w:tcPr>
            <w:tcW w:w="3227" w:type="dxa"/>
            <w:shd w:val="clear" w:color="auto" w:fill="FFFFFF"/>
            <w:hideMark/>
          </w:tcPr>
          <w:p w:rsidR="005A0619" w:rsidRPr="007E0332" w:rsidRDefault="005A0619" w:rsidP="00B52490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5A0619" w:rsidRPr="007E0332" w:rsidRDefault="005A0619" w:rsidP="00B52490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5A0619" w:rsidRPr="007E0332" w:rsidRDefault="005A0619" w:rsidP="00B52490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5A0619" w:rsidRPr="00E005A5" w:rsidRDefault="005A0619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5A0619" w:rsidRPr="007E0332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  <w:p w:rsidR="005A0619" w:rsidRPr="007E0332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  <w:p w:rsidR="005A0619" w:rsidRPr="007E0332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  <w:p w:rsidR="005A0619" w:rsidRPr="007E0332" w:rsidRDefault="005A0619" w:rsidP="00B52490">
            <w:pPr>
              <w:tabs>
                <w:tab w:val="left" w:pos="720"/>
              </w:tabs>
              <w:jc w:val="center"/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  <w:p w:rsidR="005A0619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6B49C0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49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4A0160">
              <w:rPr>
                <w:b/>
                <w:color w:val="1F497D" w:themeColor="text2"/>
                <w:sz w:val="28"/>
                <w:szCs w:val="28"/>
                <w:lang w:val="ro-RO"/>
              </w:rPr>
              <w:t>437</w:t>
            </w:r>
          </w:p>
          <w:p w:rsidR="005A0619" w:rsidRPr="00D85A7D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EC10C4"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  <w:p w:rsidR="005A0619" w:rsidRPr="00D85A7D" w:rsidRDefault="00D85A7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5A0619" w:rsidRPr="00ED042E" w:rsidRDefault="00ED042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6</w:t>
            </w:r>
          </w:p>
          <w:p w:rsidR="005A0619" w:rsidRPr="00F40F56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F40F56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A0619" w:rsidRPr="0028271F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ED1A7E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7</w:t>
            </w:r>
          </w:p>
          <w:p w:rsidR="00E005A5" w:rsidRPr="0028271F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A0619" w:rsidRDefault="005A061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  <w:p w:rsidR="005A0619" w:rsidRPr="008C53D3" w:rsidRDefault="007E3CA1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6</w:t>
            </w:r>
          </w:p>
        </w:tc>
      </w:tr>
      <w:tr w:rsidR="00E005A5" w:rsidRPr="00152F50" w:rsidTr="00B52490">
        <w:tc>
          <w:tcPr>
            <w:tcW w:w="3227" w:type="dxa"/>
            <w:shd w:val="clear" w:color="auto" w:fill="FFFFFF"/>
            <w:hideMark/>
          </w:tcPr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color w:val="1F497D" w:themeColor="text2"/>
                <w:sz w:val="28"/>
                <w:szCs w:val="28"/>
                <w:lang w:val="ro-RO"/>
              </w:rPr>
              <w:t>606</w:t>
            </w:r>
          </w:p>
        </w:tc>
        <w:tc>
          <w:tcPr>
            <w:tcW w:w="6521" w:type="dxa"/>
            <w:shd w:val="clear" w:color="auto" w:fill="FFFFFF"/>
            <w:hideMark/>
          </w:tcPr>
          <w:p w:rsidR="00E005A5" w:rsidRPr="006B49C0" w:rsidRDefault="00E005A5" w:rsidP="0043577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49C0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229</w:t>
            </w:r>
          </w:p>
          <w:p w:rsidR="00E005A5" w:rsidRPr="00763FBC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4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  <w:p w:rsidR="00E005A5" w:rsidRPr="00736514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E0332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Pr="00736514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005A5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365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calculatoare electronice – </w:t>
            </w:r>
            <w:r w:rsidRPr="0073651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005A5" w:rsidRPr="00F40F56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E005A5" w:rsidRPr="0028271F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E005A5" w:rsidRPr="00F40F56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541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E005A5" w:rsidRPr="0028271F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E005A5" w:rsidRPr="00E005A5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6</w:t>
            </w:r>
          </w:p>
          <w:p w:rsidR="00E005A5" w:rsidRPr="00EC10C4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10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15</w:t>
            </w:r>
          </w:p>
          <w:p w:rsidR="00E005A5" w:rsidRPr="00EC10C4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10C4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4</w:t>
            </w:r>
          </w:p>
          <w:p w:rsidR="00E005A5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14</w:t>
            </w:r>
          </w:p>
          <w:p w:rsidR="00E005A5" w:rsidRPr="00CA418B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le tehnologice – 13</w:t>
            </w:r>
          </w:p>
          <w:p w:rsidR="00E005A5" w:rsidRPr="00CA418B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– 10 </w:t>
            </w:r>
          </w:p>
          <w:p w:rsidR="00E005A5" w:rsidRPr="00CA418B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5B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E005A5" w:rsidRPr="00CA418B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E005A5" w:rsidRPr="005B491F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7</w:t>
            </w:r>
          </w:p>
          <w:p w:rsidR="00E005A5" w:rsidRPr="00ED1A7E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5</w:t>
            </w:r>
          </w:p>
          <w:p w:rsidR="00E005A5" w:rsidRPr="00910244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244">
              <w:rPr>
                <w:b/>
                <w:color w:val="1F497D" w:themeColor="text2"/>
                <w:sz w:val="28"/>
                <w:szCs w:val="28"/>
                <w:lang w:val="ro-RO"/>
              </w:rPr>
              <w:t>operator rețele de telecomunicații – 5</w:t>
            </w:r>
          </w:p>
          <w:p w:rsidR="00E005A5" w:rsidRPr="00400CB8" w:rsidRDefault="00E005A5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0CB8">
              <w:rPr>
                <w:b/>
                <w:color w:val="1F497D" w:themeColor="text2"/>
                <w:sz w:val="28"/>
                <w:szCs w:val="28"/>
                <w:lang w:val="ro-RO"/>
              </w:rPr>
              <w:t>operator  instalații îmbuteliere gas petrol lichefiat -4</w:t>
            </w:r>
          </w:p>
        </w:tc>
      </w:tr>
      <w:tr w:rsidR="00E005A5" w:rsidRPr="007E0332" w:rsidTr="00B52490">
        <w:tc>
          <w:tcPr>
            <w:tcW w:w="3227" w:type="dxa"/>
            <w:shd w:val="clear" w:color="auto" w:fill="FFFFFF"/>
            <w:hideMark/>
          </w:tcPr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05A5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color w:val="1F497D" w:themeColor="text2"/>
                <w:sz w:val="28"/>
                <w:szCs w:val="28"/>
                <w:lang w:val="ro-RO"/>
              </w:rPr>
              <w:t>449</w:t>
            </w:r>
          </w:p>
        </w:tc>
        <w:tc>
          <w:tcPr>
            <w:tcW w:w="6521" w:type="dxa"/>
            <w:shd w:val="clear" w:color="auto" w:fill="FFFFFF"/>
            <w:hideMark/>
          </w:tcPr>
          <w:p w:rsidR="00E005A5" w:rsidRPr="00D85A7D" w:rsidRDefault="00E005A5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  <w:p w:rsidR="00E005A5" w:rsidRPr="00D85A7D" w:rsidRDefault="00E005A5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  <w:p w:rsidR="00E005A5" w:rsidRPr="0028271F" w:rsidRDefault="00E005A5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19</w:t>
            </w:r>
          </w:p>
          <w:p w:rsidR="00E005A5" w:rsidRPr="008C53D3" w:rsidRDefault="00E005A5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>bufetier – 9</w:t>
            </w:r>
          </w:p>
        </w:tc>
      </w:tr>
      <w:tr w:rsidR="00E005A5" w:rsidRPr="007E0332" w:rsidTr="00B52490">
        <w:tc>
          <w:tcPr>
            <w:tcW w:w="3227" w:type="dxa"/>
            <w:shd w:val="clear" w:color="auto" w:fill="FFFFFF"/>
            <w:hideMark/>
          </w:tcPr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005A5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E005A5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5A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280</w:t>
            </w:r>
          </w:p>
        </w:tc>
        <w:tc>
          <w:tcPr>
            <w:tcW w:w="6521" w:type="dxa"/>
            <w:shd w:val="clear" w:color="auto" w:fill="FFFFFF"/>
            <w:hideMark/>
          </w:tcPr>
          <w:p w:rsidR="00E005A5" w:rsidRPr="00D85A7D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ucătar – 115</w:t>
            </w:r>
          </w:p>
          <w:p w:rsidR="00E005A5" w:rsidRPr="00ED042E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E005A5" w:rsidRPr="00ED042E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36</w:t>
            </w:r>
          </w:p>
          <w:p w:rsidR="00E005A5" w:rsidRPr="00ED042E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fetar – 33</w:t>
            </w:r>
          </w:p>
          <w:p w:rsidR="00E005A5" w:rsidRPr="0028271F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6</w:t>
            </w:r>
          </w:p>
          <w:p w:rsidR="00E005A5" w:rsidRPr="001308FF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08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005A5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9</w:t>
            </w:r>
          </w:p>
          <w:p w:rsidR="00E005A5" w:rsidRPr="007E3CA1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E005A5" w:rsidRPr="007E0332" w:rsidTr="00B52490">
        <w:tc>
          <w:tcPr>
            <w:tcW w:w="3227" w:type="dxa"/>
            <w:shd w:val="clear" w:color="auto" w:fill="FFFFFF"/>
            <w:hideMark/>
          </w:tcPr>
          <w:p w:rsidR="00E005A5" w:rsidRPr="007A5C90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E005A5" w:rsidRPr="007A5C90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005A5" w:rsidRPr="007A5C90" w:rsidRDefault="00E005A5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E005A5" w:rsidRPr="007A5C90" w:rsidRDefault="00E005A5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6521" w:type="dxa"/>
            <w:shd w:val="clear" w:color="auto" w:fill="FFFFFF"/>
            <w:hideMark/>
          </w:tcPr>
          <w:p w:rsidR="00E005A5" w:rsidRPr="00D85A7D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75</w:t>
            </w:r>
          </w:p>
          <w:p w:rsidR="00E005A5" w:rsidRPr="00ED042E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E005A5" w:rsidRPr="00D85A7D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>dulgher – 27</w:t>
            </w:r>
          </w:p>
          <w:p w:rsidR="00E005A5" w:rsidRPr="00D85A7D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5A7D">
              <w:rPr>
                <w:b/>
                <w:color w:val="1F497D" w:themeColor="text2"/>
                <w:sz w:val="28"/>
                <w:szCs w:val="28"/>
                <w:lang w:val="ro-RO"/>
              </w:rPr>
              <w:t>tencui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6</w:t>
            </w:r>
          </w:p>
          <w:p w:rsidR="00E005A5" w:rsidRPr="00CA418B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6</w:t>
            </w:r>
          </w:p>
          <w:p w:rsidR="00E005A5" w:rsidRPr="00CA418B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41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E005A5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3D3">
              <w:rPr>
                <w:b/>
                <w:color w:val="1F497D" w:themeColor="text2"/>
                <w:sz w:val="28"/>
                <w:szCs w:val="28"/>
                <w:lang w:val="ro-RO"/>
              </w:rPr>
              <w:t>pav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E005A5" w:rsidRPr="008C53D3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6</w:t>
            </w:r>
          </w:p>
          <w:p w:rsidR="00E005A5" w:rsidRPr="007E3CA1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3CA1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E005A5" w:rsidRPr="007E3CA1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3CA1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E005A5" w:rsidRPr="004A6FAF" w:rsidRDefault="00E005A5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6FAF">
              <w:rPr>
                <w:b/>
                <w:color w:val="1F497D" w:themeColor="text2"/>
                <w:sz w:val="28"/>
                <w:szCs w:val="28"/>
                <w:lang w:val="ro-RO"/>
              </w:rPr>
              <w:t>căptușitor-pietrar – 3</w:t>
            </w:r>
          </w:p>
        </w:tc>
      </w:tr>
      <w:tr w:rsidR="007A5C90" w:rsidRPr="00152F50" w:rsidTr="00B52490">
        <w:tc>
          <w:tcPr>
            <w:tcW w:w="3227" w:type="dxa"/>
            <w:shd w:val="clear" w:color="auto" w:fill="FFFFFF"/>
            <w:hideMark/>
          </w:tcPr>
          <w:p w:rsidR="007A5C90" w:rsidRPr="007A5C90" w:rsidRDefault="007A5C9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7A5C9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A5C9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7A5C9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7A5C9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7A5C90" w:rsidRPr="007A5C90" w:rsidRDefault="007A5C9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7A5C90" w:rsidRP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  <w:p w:rsidR="007A5C90" w:rsidRP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69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frizer -22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1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dispecer – 17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6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8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lucrător social – 6</w:t>
            </w:r>
          </w:p>
          <w:p w:rsidR="007A5C90" w:rsidRPr="0043577A" w:rsidRDefault="007A5C9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  <w:p w:rsidR="007A5C90" w:rsidRPr="0043577A" w:rsidRDefault="0043577A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f</w:t>
            </w:r>
            <w:r w:rsidR="007A5C90"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uncționar de serviciu la căm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A5C90"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A5C90"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A5C90" w:rsidRPr="007E0332" w:rsidTr="00B52490">
        <w:tc>
          <w:tcPr>
            <w:tcW w:w="3227" w:type="dxa"/>
            <w:shd w:val="clear" w:color="auto" w:fill="FFFFFF"/>
            <w:hideMark/>
          </w:tcPr>
          <w:p w:rsidR="007A5C90" w:rsidRPr="007A5C90" w:rsidRDefault="007A5C90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7A5C90" w:rsidRPr="007A5C90" w:rsidRDefault="007A5C90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7A5C90" w:rsidRPr="007A5C90" w:rsidRDefault="007A5C90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7A5C90" w:rsidRPr="007A5C90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5C90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7A5C90" w:rsidRPr="007A5C90" w:rsidRDefault="007A5C90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0</w:t>
            </w:r>
          </w:p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0</w:t>
            </w:r>
          </w:p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4</w:t>
            </w:r>
          </w:p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apicultor -2</w:t>
            </w:r>
          </w:p>
          <w:p w:rsidR="007A5C90" w:rsidRPr="0043577A" w:rsidRDefault="007A5C90" w:rsidP="00B52490">
            <w:pPr>
              <w:tabs>
                <w:tab w:val="left" w:pos="720"/>
              </w:tabs>
              <w:rPr>
                <w:b/>
                <w:strike/>
                <w:color w:val="1F497D" w:themeColor="text2"/>
                <w:sz w:val="28"/>
                <w:szCs w:val="28"/>
                <w:lang w:val="ro-RO"/>
              </w:rPr>
            </w:pPr>
            <w:r w:rsidRPr="0043577A">
              <w:rPr>
                <w:b/>
                <w:color w:val="1F497D" w:themeColor="text2"/>
                <w:sz w:val="28"/>
                <w:szCs w:val="28"/>
                <w:lang w:val="ro-RO"/>
              </w:rPr>
              <w:t>morar - 2</w:t>
            </w:r>
          </w:p>
        </w:tc>
      </w:tr>
      <w:tr w:rsidR="007A5C90" w:rsidRPr="007E0332" w:rsidTr="00B52490">
        <w:tc>
          <w:tcPr>
            <w:tcW w:w="3227" w:type="dxa"/>
            <w:shd w:val="clear" w:color="auto" w:fill="FFFFFF"/>
            <w:hideMark/>
          </w:tcPr>
          <w:p w:rsidR="007A5C90" w:rsidRPr="003D7C13" w:rsidRDefault="007A5C9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C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7A5C90" w:rsidRPr="003D7C13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7C1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3D7C13" w:rsidRPr="003D7C13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</w:tc>
        <w:tc>
          <w:tcPr>
            <w:tcW w:w="6521" w:type="dxa"/>
            <w:shd w:val="clear" w:color="auto" w:fill="FFFFFF"/>
            <w:hideMark/>
          </w:tcPr>
          <w:p w:rsidR="007A5C90" w:rsidRPr="007E0332" w:rsidRDefault="007A5C90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4A53DD" w:rsidRPr="007E0332" w:rsidRDefault="004A53DD" w:rsidP="00C43AFB">
      <w:pPr>
        <w:tabs>
          <w:tab w:val="left" w:pos="720"/>
        </w:tabs>
        <w:jc w:val="both"/>
        <w:rPr>
          <w:color w:val="FF0000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F221CC" w:rsidRDefault="00F221CC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4A53DD" w:rsidRPr="00C82D2E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C82D2E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C82D2E" w:rsidTr="00B52490">
        <w:tc>
          <w:tcPr>
            <w:tcW w:w="7905" w:type="dxa"/>
            <w:shd w:val="clear" w:color="auto" w:fill="FFFFFF"/>
            <w:hideMark/>
          </w:tcPr>
          <w:p w:rsidR="005A0619" w:rsidRPr="00C82D2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D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C82D2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D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82D2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2D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7E033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DB7F44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DB7F44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DB7F44"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DB7F44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ED042E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7A5C90" w:rsidRPr="00ED042E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ED042E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A5C90" w:rsidRPr="00ED042E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42E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F40F56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7A5C90" w:rsidRPr="00F40F56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F5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4A6FAF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6F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7A5C90" w:rsidRPr="004A6FAF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28271F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27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7A5C90" w:rsidRPr="0028271F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7A5C90" w:rsidRPr="00DB7F44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F4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7A5C90" w:rsidRPr="009268EB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8E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5B491F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49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i clădiri</w:t>
            </w:r>
          </w:p>
        </w:tc>
        <w:tc>
          <w:tcPr>
            <w:tcW w:w="2160" w:type="dxa"/>
            <w:shd w:val="clear" w:color="auto" w:fill="FFFFFF"/>
          </w:tcPr>
          <w:p w:rsidR="007A5C90" w:rsidRPr="005B491F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491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5B491F" w:rsidRDefault="005F7F3A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</w:t>
            </w:r>
            <w:r w:rsidR="007A5C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ne, chirpici</w:t>
            </w:r>
          </w:p>
        </w:tc>
        <w:tc>
          <w:tcPr>
            <w:tcW w:w="2160" w:type="dxa"/>
            <w:shd w:val="clear" w:color="auto" w:fill="FFFFFF"/>
          </w:tcPr>
          <w:p w:rsidR="007A5C90" w:rsidRPr="005B491F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Pr="00ED1A7E" w:rsidRDefault="007A5C90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1A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7A5C90" w:rsidRPr="00EE671B" w:rsidRDefault="007A5C9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671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5C90" w:rsidRPr="007E0332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stionar depozit</w:t>
            </w:r>
          </w:p>
        </w:tc>
        <w:tc>
          <w:tcPr>
            <w:tcW w:w="2160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sator deșeuri</w:t>
            </w:r>
          </w:p>
        </w:tc>
        <w:tc>
          <w:tcPr>
            <w:tcW w:w="2160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A5C90" w:rsidRPr="007E0332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7A5C90" w:rsidRDefault="007A5C9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F221CC" w:rsidRDefault="00F221CC" w:rsidP="00F221CC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F221CC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C43AFB" w:rsidP="00C43AFB">
      <w:pPr>
        <w:tabs>
          <w:tab w:val="left" w:pos="720"/>
        </w:tabs>
        <w:ind w:left="-284" w:hanging="142"/>
        <w:jc w:val="both"/>
        <w:rPr>
          <w:b/>
          <w:color w:val="1F497D"/>
          <w:sz w:val="28"/>
          <w:szCs w:val="28"/>
          <w:lang w:val="en-US"/>
        </w:rPr>
      </w:pPr>
      <w:r w:rsidRPr="00C67EAF">
        <w:rPr>
          <w:color w:val="1F497D"/>
          <w:sz w:val="28"/>
          <w:szCs w:val="28"/>
          <w:lang w:val="ro-RO"/>
        </w:rPr>
        <w:t xml:space="preserve">  </w:t>
      </w:r>
      <w:r w:rsidR="00F221CC" w:rsidRPr="00F221CC">
        <w:rPr>
          <w:color w:val="1F497D"/>
          <w:sz w:val="28"/>
          <w:szCs w:val="28"/>
          <w:lang w:val="en-US"/>
        </w:rPr>
        <w:t xml:space="preserve">   </w:t>
      </w:r>
      <w:r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 xml:space="preserve">Clasificatorul ocupaţiilor din </w:t>
      </w:r>
      <w:r w:rsidR="00F221CC" w:rsidRPr="00F221CC">
        <w:rPr>
          <w:b/>
          <w:color w:val="1F497D"/>
          <w:sz w:val="28"/>
          <w:szCs w:val="28"/>
          <w:lang w:val="en-US"/>
        </w:rPr>
        <w:t xml:space="preserve">     </w:t>
      </w:r>
    </w:p>
    <w:p w:rsidR="00F221CC" w:rsidRPr="00F221CC" w:rsidRDefault="00F221CC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en-US"/>
        </w:rPr>
      </w:pPr>
      <w:r w:rsidRPr="00F221CC">
        <w:rPr>
          <w:b/>
          <w:color w:val="1F497D"/>
          <w:sz w:val="28"/>
          <w:szCs w:val="28"/>
          <w:lang w:val="en-US"/>
        </w:rPr>
        <w:t xml:space="preserve">  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prin ordinul Ministerului Muncii, </w:t>
      </w:r>
      <w:r w:rsidRPr="00F221CC">
        <w:rPr>
          <w:color w:val="1F497D"/>
          <w:sz w:val="28"/>
          <w:szCs w:val="28"/>
          <w:lang w:val="en-US"/>
        </w:rPr>
        <w:t xml:space="preserve">     </w:t>
      </w:r>
    </w:p>
    <w:p w:rsidR="00C43AFB" w:rsidRPr="00C67EAF" w:rsidRDefault="00F221CC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F221CC">
        <w:rPr>
          <w:b/>
          <w:color w:val="1F497D"/>
          <w:sz w:val="28"/>
          <w:szCs w:val="28"/>
          <w:lang w:val="en-US"/>
        </w:rPr>
        <w:t xml:space="preserve">     </w:t>
      </w:r>
      <w:r w:rsidR="00C43AFB" w:rsidRPr="00C67EAF">
        <w:rPr>
          <w:color w:val="1F497D"/>
          <w:sz w:val="28"/>
          <w:szCs w:val="28"/>
          <w:lang w:val="ro-RO"/>
        </w:rPr>
        <w:t>Protecției Sociale și Familiei nr.22 din 03.03.2014.</w:t>
      </w:r>
    </w:p>
    <w:p w:rsidR="006B6408" w:rsidRPr="00CA2C80" w:rsidRDefault="006B6408" w:rsidP="006B6408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930008" w:rsidRDefault="00F221CC" w:rsidP="00F221CC">
      <w:pPr>
        <w:tabs>
          <w:tab w:val="left" w:pos="720"/>
        </w:tabs>
        <w:ind w:left="-284" w:firstLine="142"/>
        <w:rPr>
          <w:i/>
          <w:color w:val="1F497D"/>
          <w:sz w:val="28"/>
          <w:szCs w:val="28"/>
          <w:lang w:val="ro-RO"/>
        </w:rPr>
      </w:pPr>
      <w:r>
        <w:rPr>
          <w:b/>
          <w:i/>
          <w:color w:val="1F497D"/>
          <w:sz w:val="28"/>
          <w:szCs w:val="28"/>
          <w:lang w:val="ro-RO"/>
        </w:rPr>
        <w:t xml:space="preserve">   </w:t>
      </w:r>
      <w:r w:rsidRPr="00F221CC">
        <w:rPr>
          <w:b/>
          <w:i/>
          <w:color w:val="1F497D"/>
          <w:sz w:val="28"/>
          <w:szCs w:val="28"/>
          <w:lang w:val="ro-RO"/>
        </w:rPr>
        <w:t>Observatorul pieții munci</w:t>
      </w:r>
      <w:r>
        <w:rPr>
          <w:b/>
          <w:i/>
          <w:color w:val="1F497D"/>
          <w:sz w:val="28"/>
          <w:szCs w:val="28"/>
          <w:lang w:val="ro-RO"/>
        </w:rPr>
        <w:t>i</w:t>
      </w: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Pr="00F221CC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en-US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Default="00930008" w:rsidP="006B64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930008" w:rsidRPr="00930008" w:rsidRDefault="00930008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sectPr w:rsidR="00930008" w:rsidRPr="0093000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A24" w:rsidRDefault="00697A24" w:rsidP="00B258D6">
      <w:r>
        <w:separator/>
      </w:r>
    </w:p>
  </w:endnote>
  <w:endnote w:type="continuationSeparator" w:id="1">
    <w:p w:rsidR="00697A24" w:rsidRDefault="00697A2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C" w:rsidRDefault="00F221CC">
    <w:pPr>
      <w:pStyle w:val="a8"/>
      <w:jc w:val="right"/>
    </w:pPr>
  </w:p>
  <w:p w:rsidR="00F221CC" w:rsidRDefault="00F221C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A24" w:rsidRDefault="00697A24" w:rsidP="00B258D6">
      <w:r>
        <w:separator/>
      </w:r>
    </w:p>
  </w:footnote>
  <w:footnote w:type="continuationSeparator" w:id="1">
    <w:p w:rsidR="00697A24" w:rsidRDefault="00697A2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B9E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90D7-2AD7-4A72-AB47-56E552F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9</cp:revision>
  <cp:lastPrinted>2019-04-08T06:40:00Z</cp:lastPrinted>
  <dcterms:created xsi:type="dcterms:W3CDTF">2019-03-25T09:10:00Z</dcterms:created>
  <dcterms:modified xsi:type="dcterms:W3CDTF">2019-04-08T07:12:00Z</dcterms:modified>
</cp:coreProperties>
</file>